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768338E6" w:rsidR="008E1634" w:rsidRPr="009E605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085A47">
            <w:rPr>
              <w:b/>
              <w:sz w:val="36"/>
              <w:szCs w:val="36"/>
            </w:rPr>
            <w:t>12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76AA315C" w:rsidR="00CE3789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3D2C84" w:rsidRPr="003D2C84">
            <w:rPr>
              <w:bCs/>
              <w:sz w:val="28"/>
              <w:szCs w:val="28"/>
            </w:rPr>
            <w:t>Работа с базой данных и Entity Framework в ASP.NET Core</w:t>
          </w:r>
          <w:r w:rsidR="00EA0EE8">
            <w:rPr>
              <w:bCs/>
              <w:sz w:val="28"/>
              <w:szCs w:val="28"/>
            </w:rPr>
            <w:t>.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070AF8D0" w:rsidR="00133B07" w:rsidRPr="0045044E" w:rsidRDefault="0045044E" w:rsidP="00A81927">
      <w:pPr>
        <w:pStyle w:val="MainText1"/>
      </w:pPr>
      <w:r w:rsidRPr="0045044E">
        <w:t>Ознакомиться с работой с кросс-доменными запросами (CORS) в веб-приложениях на платформе ASP.NET Core для обеспечения безопасности и разрешения запросов с других источников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22EA6969" w14:textId="641AA560" w:rsidR="00525A7A" w:rsidRPr="00525A7A" w:rsidRDefault="00525A7A" w:rsidP="00525A7A">
      <w:pPr>
        <w:pStyle w:val="MainText1"/>
      </w:pPr>
      <w:r w:rsidRPr="00525A7A">
        <w:t>Первым шагом было создание нового проекта ASP.NET Core Web API. После этого в проект была добавлена модель данных Product, представляющая сущность товара. В ней определены три свойства: идентификатор, название и цена. Эта модель будет использоваться для взаимодействия с базой данных через Entity Framework.</w:t>
      </w:r>
    </w:p>
    <w:p w14:paraId="15DA9A3E" w14:textId="77777777" w:rsidR="00525A7A" w:rsidRPr="00525A7A" w:rsidRDefault="00525A7A" w:rsidP="00525A7A">
      <w:pPr>
        <w:pStyle w:val="MainText1"/>
      </w:pPr>
      <w:r w:rsidRPr="00525A7A">
        <w:t>Затем был создан класс AppDbContext, наследующий от DbContext, который представляет контекст базы данных. В этом классе определён DbSet&lt;Product&gt; — коллекция, представляющая таблицу товаров. В методе OnModelCreating добавлена инициализация базы начальными данными с помощью метода HasData, который автоматически заполняет таблицу при первом запуске приложения. Для упрощения тестирования использовалась встроенная база данных InMemory, которая не требует отдельного сервера и позволяет работать с данными напрямую в оперативной памяти.</w:t>
      </w:r>
    </w:p>
    <w:p w14:paraId="7E5BFFBB" w14:textId="77777777" w:rsidR="00525A7A" w:rsidRPr="00525A7A" w:rsidRDefault="00525A7A" w:rsidP="00525A7A">
      <w:pPr>
        <w:pStyle w:val="MainText1"/>
      </w:pPr>
      <w:r w:rsidRPr="00525A7A">
        <w:t>Далее была выполнена регистрация контекста данных в контейнере зависимостей через метод AddDbContext в файле Program.cs. Таким образом, Entity Framework и контекст базы данных подключаются к приложению с помощью встроенного механизма Dependency Injection, что обеспечивает гибкость и модульность кода.</w:t>
      </w:r>
    </w:p>
    <w:p w14:paraId="2A6EA684" w14:textId="77777777" w:rsidR="00525A7A" w:rsidRPr="00525A7A" w:rsidRDefault="00525A7A" w:rsidP="00525A7A">
      <w:pPr>
        <w:pStyle w:val="MainText1"/>
      </w:pPr>
      <w:r w:rsidRPr="00525A7A">
        <w:t>Также в Program.cs был добавлен раздел конфигурации CORS. Политика “AllowAll” разрешает выполнение HTTP-запросов с любых источников, с любыми заголовками и методами. Это необходимо для взаимодействия серверного API с внешними клиентами — например, с фронтендом на JavaScript, работающим на другом домене.</w:t>
      </w:r>
    </w:p>
    <w:p w14:paraId="71F6D9E9" w14:textId="77777777" w:rsidR="00525A7A" w:rsidRPr="00525A7A" w:rsidRDefault="00525A7A" w:rsidP="00525A7A">
      <w:pPr>
        <w:pStyle w:val="MainText1"/>
      </w:pPr>
      <w:r w:rsidRPr="00525A7A">
        <w:lastRenderedPageBreak/>
        <w:t xml:space="preserve">Следующим шагом был создан контроллер ProductsController, в котором внедрён контекст базы данных через конструктор. Контроллер содержит метод GetAll, который выполняет выборку всех записей из таблицы Products и возвращает их в формате JSON в ответ на GET-запрос. Благодаря этому можно протестировать API, отправив запрос по адресу </w:t>
      </w:r>
      <w:hyperlink r:id="rId10" w:tgtFrame="_new" w:history="1">
        <w:r w:rsidRPr="00525A7A">
          <w:rPr>
            <w:rStyle w:val="a8"/>
          </w:rPr>
          <w:t>http://localhost:5000/api/products</w:t>
        </w:r>
      </w:hyperlink>
      <w:r w:rsidRPr="00525A7A">
        <w:t xml:space="preserve"> и получить список инициализированных данных.</w:t>
      </w:r>
    </w:p>
    <w:p w14:paraId="2612B62F" w14:textId="77777777" w:rsidR="00525A7A" w:rsidRPr="00525A7A" w:rsidRDefault="00525A7A" w:rsidP="00525A7A">
      <w:pPr>
        <w:pStyle w:val="MainText1"/>
      </w:pPr>
      <w:r w:rsidRPr="00525A7A">
        <w:t>Результатом выполнения лабораторной работы стало работающее ASP.NET Core приложение, использующее Entity Framework для хранения и получения данных, а также настроенное для безопасной работы с кросс-доменными запросами. Реализованы все основные этапы: создание модели данных, настройка контекста, регистрация зависимостей, инициализация базы и получение данных через контроллер.</w:t>
      </w:r>
    </w:p>
    <w:p w14:paraId="7A4BF839" w14:textId="77777777" w:rsidR="00C1665F" w:rsidRDefault="00C1665F" w:rsidP="00C1665F">
      <w:pPr>
        <w:pStyle w:val="MainText1"/>
        <w:ind w:firstLine="0"/>
      </w:pPr>
    </w:p>
    <w:p w14:paraId="616EEA32" w14:textId="77777777" w:rsidR="00953BB1" w:rsidRDefault="00953BB1" w:rsidP="00C1665F">
      <w:pPr>
        <w:pStyle w:val="MainText1"/>
        <w:ind w:firstLine="0"/>
      </w:pPr>
    </w:p>
    <w:p w14:paraId="4B7A5807" w14:textId="77777777" w:rsidR="00953BB1" w:rsidRDefault="00953BB1" w:rsidP="00C1665F">
      <w:pPr>
        <w:pStyle w:val="MainText1"/>
        <w:ind w:firstLine="0"/>
      </w:pPr>
    </w:p>
    <w:p w14:paraId="3E615B1E" w14:textId="77777777" w:rsidR="00953BB1" w:rsidRPr="008B1B6B" w:rsidRDefault="00953BB1" w:rsidP="00C1665F">
      <w:pPr>
        <w:pStyle w:val="MainText1"/>
        <w:ind w:firstLine="0"/>
      </w:pPr>
    </w:p>
    <w:p w14:paraId="3F7B7EB9" w14:textId="7BE3B9A5" w:rsidR="00A81927" w:rsidRPr="00C1665F" w:rsidRDefault="00750DEA" w:rsidP="00C1665F">
      <w:pPr>
        <w:rPr>
          <w:bCs/>
          <w:sz w:val="28"/>
          <w:szCs w:val="28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C60E4">
        <w:rPr>
          <w:b/>
          <w:sz w:val="32"/>
          <w:szCs w:val="32"/>
          <w:lang w:val="en-US"/>
        </w:rPr>
        <w:t>:</w:t>
      </w:r>
    </w:p>
    <w:p w14:paraId="0709A2A6" w14:textId="43DB7893" w:rsidR="009B6870" w:rsidRDefault="00953BB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953BB1">
        <w:rPr>
          <w:b/>
          <w:bCs w:val="0"/>
          <w:noProof/>
          <w:sz w:val="32"/>
          <w:szCs w:val="32"/>
          <w:lang w:val="en-US"/>
        </w:rPr>
        <w:drawing>
          <wp:inline distT="0" distB="0" distL="0" distR="0" wp14:anchorId="55AD7379" wp14:editId="7A33BB26">
            <wp:extent cx="3296110" cy="3334215"/>
            <wp:effectExtent l="0" t="0" r="0" b="0"/>
            <wp:docPr id="45548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3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F3F" w14:textId="77777777" w:rsidR="003A2101" w:rsidRDefault="003A210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226E1FED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using Lab12.Data;</w:t>
            </w:r>
          </w:p>
          <w:p w14:paraId="75CB88BB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using Microsoft.EntityFrameworkCore;</w:t>
            </w:r>
          </w:p>
          <w:p w14:paraId="1C4972A2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8BF7EB4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var builder = WebApplication.CreateBuilder(args);</w:t>
            </w:r>
          </w:p>
          <w:p w14:paraId="756C8EA9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0A9F057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</w:rPr>
            </w:pPr>
            <w:r w:rsidRPr="00775ED5">
              <w:rPr>
                <w:rFonts w:ascii="Consolas" w:hAnsi="Consolas"/>
                <w:sz w:val="21"/>
                <w:szCs w:val="21"/>
              </w:rPr>
              <w:t>//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 xml:space="preserve"> Подключение контекста данных с использованием InMemory Database</w:t>
            </w:r>
          </w:p>
          <w:p w14:paraId="727618B0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builder.Services.AddDbContext&lt;AppDbContext&gt;(options =&gt;</w:t>
            </w:r>
          </w:p>
          <w:p w14:paraId="379E0509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    options.UseInMemoryDatabase("ProductsDb"));</w:t>
            </w:r>
          </w:p>
          <w:p w14:paraId="4433EFBA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7809B06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>Разрешаем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CORS-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>запросы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(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>например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, 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>с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</w:rPr>
              <w:t>фронтенда</w:t>
            </w:r>
            <w:r w:rsidRPr="00775ED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)</w:t>
            </w:r>
          </w:p>
          <w:p w14:paraId="3BC7F099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builder.Services.AddCors(options =&gt;</w:t>
            </w:r>
          </w:p>
          <w:p w14:paraId="0065F900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630E1930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    options.AddPolicy("AllowAll",</w:t>
            </w:r>
          </w:p>
          <w:p w14:paraId="2EE93C61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        policy =&gt; policy.AllowAnyOrigin()</w:t>
            </w:r>
          </w:p>
          <w:p w14:paraId="44BE135B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.AllowAnyHeader()</w:t>
            </w:r>
          </w:p>
          <w:p w14:paraId="4AF953CA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.AllowAnyMethod());</w:t>
            </w:r>
          </w:p>
          <w:p w14:paraId="5A103C08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});</w:t>
            </w:r>
          </w:p>
          <w:p w14:paraId="3BDBDBF8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C92837F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builder.Services.AddControllers();</w:t>
            </w:r>
          </w:p>
          <w:p w14:paraId="1BCB8724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var app = builder.Build();</w:t>
            </w:r>
          </w:p>
          <w:p w14:paraId="6A0C280C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69487F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app.UseCors("AllowAll");</w:t>
            </w:r>
          </w:p>
          <w:p w14:paraId="350F1ECF" w14:textId="77777777" w:rsidR="00775ED5" w:rsidRPr="00775ED5" w:rsidRDefault="00775ED5" w:rsidP="00775ED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  <w:lang w:val="en-US"/>
              </w:rPr>
              <w:t>app.MapControllers();</w:t>
            </w:r>
          </w:p>
          <w:p w14:paraId="26B1FE32" w14:textId="4EAC2187" w:rsidR="00A3617A" w:rsidRPr="00775ED5" w:rsidRDefault="00775ED5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75ED5">
              <w:rPr>
                <w:rFonts w:ascii="Consolas" w:hAnsi="Consolas"/>
                <w:sz w:val="21"/>
                <w:szCs w:val="21"/>
              </w:rPr>
              <w:t>app.Run();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1EB3E4BB" w14:textId="241E295C" w:rsidR="00E6740F" w:rsidRDefault="00443499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/Product.cs</w:t>
      </w:r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4667BBA8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</w:rPr>
            </w:pPr>
            <w:r w:rsidRPr="00364E46">
              <w:rPr>
                <w:rFonts w:ascii="Consolas" w:hAnsi="Consolas"/>
                <w:sz w:val="21"/>
                <w:szCs w:val="21"/>
              </w:rPr>
              <w:t>namespace Lab12.Models;</w:t>
            </w:r>
          </w:p>
          <w:p w14:paraId="14970695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</w:rPr>
            </w:pPr>
          </w:p>
          <w:p w14:paraId="00E440D9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</w:rPr>
            </w:pPr>
            <w:r w:rsidRPr="00364E46">
              <w:rPr>
                <w:rFonts w:ascii="Consolas" w:hAnsi="Consolas"/>
                <w:sz w:val="21"/>
                <w:szCs w:val="21"/>
              </w:rPr>
              <w:t>///</w:t>
            </w:r>
            <w:r w:rsidRPr="00364E46">
              <w:rPr>
                <w:rFonts w:ascii="Consolas" w:hAnsi="Consolas"/>
                <w:i/>
                <w:iCs/>
                <w:sz w:val="21"/>
                <w:szCs w:val="21"/>
              </w:rPr>
              <w:t xml:space="preserve"> Модель данных, описывающая товар</w:t>
            </w:r>
          </w:p>
          <w:p w14:paraId="4F987995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  <w:lang w:val="en-US"/>
              </w:rPr>
              <w:t>public class Product</w:t>
            </w:r>
          </w:p>
          <w:p w14:paraId="277D1E2D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5FB6983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  <w:lang w:val="en-US"/>
              </w:rPr>
              <w:t>    public int Id { get; set; }</w:t>
            </w:r>
          </w:p>
          <w:p w14:paraId="190B6CCE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  <w:lang w:val="en-US"/>
              </w:rPr>
              <w:t>    public string Name { get; set; } = string.Empty;</w:t>
            </w:r>
          </w:p>
          <w:p w14:paraId="6659E6BC" w14:textId="77777777" w:rsidR="00364E46" w:rsidRPr="00364E46" w:rsidRDefault="00364E46" w:rsidP="00364E4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  <w:lang w:val="en-US"/>
              </w:rPr>
              <w:t>    public decimal Price { get; set; }</w:t>
            </w:r>
          </w:p>
          <w:p w14:paraId="0FA97DE2" w14:textId="2ABEFA41" w:rsidR="00E6740F" w:rsidRPr="0035691A" w:rsidRDefault="00364E46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64E4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9910B60" w14:textId="77777777" w:rsidR="00516451" w:rsidRDefault="00516451" w:rsidP="00E6740F">
      <w:pPr>
        <w:pStyle w:val="MainText1"/>
        <w:ind w:firstLine="0"/>
        <w:rPr>
          <w:b/>
          <w:bCs w:val="0"/>
        </w:rPr>
      </w:pPr>
    </w:p>
    <w:p w14:paraId="6A47E069" w14:textId="0E2C811D" w:rsidR="00E6740F" w:rsidRDefault="00775ED5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Data/AppDBContext</w:t>
      </w:r>
      <w:r w:rsidR="00D14C00" w:rsidRPr="00D14C00">
        <w:rPr>
          <w:b/>
          <w:bCs w:val="0"/>
          <w:lang w:val="en-US"/>
        </w:rPr>
        <w:t>.cs</w:t>
      </w:r>
      <w:r w:rsidR="00D14C0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0D012F1" w14:textId="77777777" w:rsidTr="00A33540">
        <w:tc>
          <w:tcPr>
            <w:tcW w:w="9854" w:type="dxa"/>
          </w:tcPr>
          <w:p w14:paraId="5D10386F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using Lab12.Models;</w:t>
            </w:r>
          </w:p>
          <w:p w14:paraId="5251E9AB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using Microsoft.EntityFrameworkCore;</w:t>
            </w:r>
          </w:p>
          <w:p w14:paraId="2B7E1BD1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FFDDA79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namespace Lab12.Data;</w:t>
            </w:r>
          </w:p>
          <w:p w14:paraId="68B31A9D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A10DDE4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///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Контекст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базы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данных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для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работы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с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Entity Framework</w:t>
            </w:r>
          </w:p>
          <w:p w14:paraId="341D3A09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public class AppDbContext : DbContext</w:t>
            </w:r>
          </w:p>
          <w:p w14:paraId="60484CAD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0B267C8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public DbSet&lt;Product&gt; Products { get; set; }</w:t>
            </w:r>
          </w:p>
          <w:p w14:paraId="674442D0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0C419A0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public AppDbContext(DbContextOptions&lt;AppDbContext&gt; options)</w:t>
            </w:r>
          </w:p>
          <w:p w14:paraId="3E17F6D4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CD0EA7">
              <w:rPr>
                <w:rFonts w:ascii="Consolas" w:hAnsi="Consolas"/>
                <w:sz w:val="21"/>
                <w:szCs w:val="21"/>
              </w:rPr>
              <w:t>: base(options)</w:t>
            </w:r>
          </w:p>
          <w:p w14:paraId="3864E57A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</w:rPr>
            </w:pPr>
            <w:r w:rsidRPr="00CD0EA7">
              <w:rPr>
                <w:rFonts w:ascii="Consolas" w:hAnsi="Consolas"/>
                <w:sz w:val="21"/>
                <w:szCs w:val="21"/>
              </w:rPr>
              <w:t>    {</w:t>
            </w:r>
          </w:p>
          <w:p w14:paraId="11C45795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</w:rPr>
            </w:pPr>
            <w:r w:rsidRPr="00CD0EA7">
              <w:rPr>
                <w:rFonts w:ascii="Consolas" w:hAnsi="Consolas"/>
                <w:sz w:val="21"/>
                <w:szCs w:val="21"/>
              </w:rPr>
              <w:t>        //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 xml:space="preserve"> Автоматическое создание базы при первом запуске</w:t>
            </w:r>
          </w:p>
          <w:p w14:paraId="3460B5F0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Database.EnsureCreated();</w:t>
            </w:r>
          </w:p>
          <w:p w14:paraId="7D30849C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495C5F5D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7C35503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protected override void OnModelCreating(ModelBuilder modelBuilder)</w:t>
            </w:r>
          </w:p>
          <w:p w14:paraId="1BA15951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7EC2A68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base.OnModelCreating(modelBuilder);</w:t>
            </w:r>
          </w:p>
          <w:p w14:paraId="5A23912D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1854A6F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Инициализация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базы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начальными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CD0EA7">
              <w:rPr>
                <w:rFonts w:ascii="Consolas" w:hAnsi="Consolas"/>
                <w:i/>
                <w:iCs/>
                <w:sz w:val="21"/>
                <w:szCs w:val="21"/>
              </w:rPr>
              <w:t>данными</w:t>
            </w:r>
          </w:p>
          <w:p w14:paraId="11854B0F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modelBuilder.Entity&lt;Product&gt;().HasData(</w:t>
            </w:r>
          </w:p>
          <w:p w14:paraId="419D43E8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    new Product { Id = 1, Name = "</w:t>
            </w:r>
            <w:r w:rsidRPr="00CD0EA7">
              <w:rPr>
                <w:rFonts w:ascii="Consolas" w:hAnsi="Consolas"/>
                <w:sz w:val="21"/>
                <w:szCs w:val="21"/>
              </w:rPr>
              <w:t>Ноутбук</w:t>
            </w: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", Price = 55000 },</w:t>
            </w:r>
          </w:p>
          <w:p w14:paraId="494303BB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    new Product { Id = 2, Name = "</w:t>
            </w:r>
            <w:r w:rsidRPr="00CD0EA7">
              <w:rPr>
                <w:rFonts w:ascii="Consolas" w:hAnsi="Consolas"/>
                <w:sz w:val="21"/>
                <w:szCs w:val="21"/>
              </w:rPr>
              <w:t>Смартфон</w:t>
            </w: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", Price = 32000 },</w:t>
            </w:r>
          </w:p>
          <w:p w14:paraId="2AF2FEB7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            new Product { Id = 3, Name = "</w:t>
            </w:r>
            <w:r w:rsidRPr="00CD0EA7">
              <w:rPr>
                <w:rFonts w:ascii="Consolas" w:hAnsi="Consolas"/>
                <w:sz w:val="21"/>
                <w:szCs w:val="21"/>
              </w:rPr>
              <w:t>Монитор</w:t>
            </w: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>", Price = 18000 }</w:t>
            </w:r>
          </w:p>
          <w:p w14:paraId="47228DE5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</w:rPr>
            </w:pPr>
            <w:r w:rsidRPr="00CD0EA7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CD0EA7">
              <w:rPr>
                <w:rFonts w:ascii="Consolas" w:hAnsi="Consolas"/>
                <w:sz w:val="21"/>
                <w:szCs w:val="21"/>
              </w:rPr>
              <w:t>);</w:t>
            </w:r>
          </w:p>
          <w:p w14:paraId="13AA54C0" w14:textId="77777777" w:rsidR="00CD0EA7" w:rsidRPr="00CD0EA7" w:rsidRDefault="00CD0EA7" w:rsidP="00CD0EA7">
            <w:pPr>
              <w:rPr>
                <w:rFonts w:ascii="Consolas" w:hAnsi="Consolas"/>
                <w:sz w:val="21"/>
                <w:szCs w:val="21"/>
              </w:rPr>
            </w:pPr>
            <w:r w:rsidRPr="00CD0EA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841D688" w14:textId="3A521318" w:rsidR="00E6740F" w:rsidRPr="00CD0EA7" w:rsidRDefault="00CD0EA7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D0EA7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EB489A6" w14:textId="77777777" w:rsidR="00E6740F" w:rsidRDefault="00E6740F" w:rsidP="00E6740F">
      <w:pPr>
        <w:pStyle w:val="MainText1"/>
        <w:ind w:firstLine="0"/>
        <w:rPr>
          <w:b/>
          <w:bCs w:val="0"/>
          <w:lang w:val="en-US"/>
        </w:rPr>
      </w:pPr>
    </w:p>
    <w:p w14:paraId="7CB171B5" w14:textId="39C67290" w:rsidR="00E6740F" w:rsidRDefault="00775ED5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/ProductsController</w:t>
      </w:r>
      <w:r w:rsidR="00C61690" w:rsidRPr="00C61690">
        <w:rPr>
          <w:b/>
          <w:bCs w:val="0"/>
          <w:lang w:val="en-US"/>
        </w:rPr>
        <w:t>.cs</w:t>
      </w:r>
      <w:r w:rsidR="00C6169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0E0860B0" w14:textId="77777777" w:rsidTr="00A33540">
        <w:tc>
          <w:tcPr>
            <w:tcW w:w="9854" w:type="dxa"/>
          </w:tcPr>
          <w:p w14:paraId="54706A1A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using Lab12.Data;</w:t>
            </w:r>
          </w:p>
          <w:p w14:paraId="77A354D6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using Microsoft.AspNetCore.Mvc;</w:t>
            </w:r>
          </w:p>
          <w:p w14:paraId="4FFA9D70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using Microsoft.EntityFrameworkCore;</w:t>
            </w:r>
          </w:p>
          <w:p w14:paraId="5C76A9BA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F5A2ED1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namespace Lab12.Controllers;</w:t>
            </w:r>
          </w:p>
          <w:p w14:paraId="51C2F77E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F9D885F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</w:rPr>
            </w:pPr>
            <w:r w:rsidRPr="00614604">
              <w:rPr>
                <w:rFonts w:ascii="Consolas" w:hAnsi="Consolas"/>
                <w:sz w:val="21"/>
                <w:szCs w:val="21"/>
              </w:rPr>
              <w:t>///</w:t>
            </w:r>
            <w:r w:rsidRPr="00614604">
              <w:rPr>
                <w:rFonts w:ascii="Consolas" w:hAnsi="Consolas"/>
                <w:i/>
                <w:iCs/>
                <w:sz w:val="21"/>
                <w:szCs w:val="21"/>
              </w:rPr>
              <w:t xml:space="preserve"> Контроллер для работы с товарами</w:t>
            </w:r>
          </w:p>
          <w:p w14:paraId="1985780F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</w:rPr>
            </w:pPr>
            <w:r w:rsidRPr="00614604">
              <w:rPr>
                <w:rFonts w:ascii="Consolas" w:hAnsi="Consolas"/>
                <w:sz w:val="21"/>
                <w:szCs w:val="21"/>
              </w:rPr>
              <w:t>[ApiController]</w:t>
            </w:r>
          </w:p>
          <w:p w14:paraId="305B9F3B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[Route("api/[controller]")]</w:t>
            </w:r>
          </w:p>
          <w:p w14:paraId="45F874B9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public class ProductsController : ControllerBase</w:t>
            </w:r>
          </w:p>
          <w:p w14:paraId="67A2B253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67A0012D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private readonly AppDbContext _context;</w:t>
            </w:r>
          </w:p>
          <w:p w14:paraId="005A1230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A787210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public ProductsController(AppDbContext context)</w:t>
            </w:r>
          </w:p>
          <w:p w14:paraId="19BC9341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269D25F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    _context = context;</w:t>
            </w:r>
          </w:p>
          <w:p w14:paraId="60B88DE3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232827CA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68B408E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[HttpGet]</w:t>
            </w:r>
          </w:p>
          <w:p w14:paraId="37386F10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public async Task&lt;IActionResult&gt; GetAll()</w:t>
            </w:r>
          </w:p>
          <w:p w14:paraId="0B098CBC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868CC8F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>        var products = await _context.Products.ToListAsync();</w:t>
            </w:r>
          </w:p>
          <w:p w14:paraId="377C4FA2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</w:rPr>
            </w:pPr>
            <w:r w:rsidRPr="00614604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614604">
              <w:rPr>
                <w:rFonts w:ascii="Consolas" w:hAnsi="Consolas"/>
                <w:sz w:val="21"/>
                <w:szCs w:val="21"/>
              </w:rPr>
              <w:t>return Ok(products);</w:t>
            </w:r>
          </w:p>
          <w:p w14:paraId="3707D0D8" w14:textId="77777777" w:rsidR="00614604" w:rsidRPr="00614604" w:rsidRDefault="00614604" w:rsidP="00614604">
            <w:pPr>
              <w:rPr>
                <w:rFonts w:ascii="Consolas" w:hAnsi="Consolas"/>
                <w:sz w:val="21"/>
                <w:szCs w:val="21"/>
              </w:rPr>
            </w:pPr>
            <w:r w:rsidRPr="00614604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203FCDD" w14:textId="625B96F7" w:rsidR="00E6740F" w:rsidRPr="00614604" w:rsidRDefault="00614604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1460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81E826" w14:textId="77777777" w:rsidR="00E6740F" w:rsidRPr="00A301C2" w:rsidRDefault="00E6740F" w:rsidP="00CC60E4">
      <w:pPr>
        <w:pStyle w:val="MainText1"/>
        <w:ind w:firstLine="0"/>
        <w:rPr>
          <w:b/>
          <w:bCs w:val="0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2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r w:rsidRPr="00D539DC">
          <w:rPr>
            <w:rStyle w:val="a8"/>
            <w:lang w:val="en-US"/>
          </w:rPr>
          <w:t>github</w:t>
        </w:r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avoryyy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r w:rsidRPr="00D539DC">
          <w:rPr>
            <w:rStyle w:val="a8"/>
            <w:lang w:val="en-US"/>
          </w:rPr>
          <w:t>mospoly</w:t>
        </w:r>
      </w:hyperlink>
    </w:p>
    <w:sectPr w:rsidR="00E427D6" w:rsidRPr="00D97B77" w:rsidSect="00E93AA0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1AE2" w14:textId="77777777" w:rsidR="00797217" w:rsidRDefault="00797217" w:rsidP="00E93AA0">
      <w:r>
        <w:separator/>
      </w:r>
    </w:p>
  </w:endnote>
  <w:endnote w:type="continuationSeparator" w:id="0">
    <w:p w14:paraId="753571E5" w14:textId="77777777" w:rsidR="00797217" w:rsidRDefault="00797217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56004" w14:textId="77777777" w:rsidR="00797217" w:rsidRDefault="00797217" w:rsidP="00E93AA0">
      <w:r>
        <w:separator/>
      </w:r>
    </w:p>
  </w:footnote>
  <w:footnote w:type="continuationSeparator" w:id="0">
    <w:p w14:paraId="46DA9A63" w14:textId="77777777" w:rsidR="00797217" w:rsidRDefault="00797217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5A47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16F16"/>
    <w:rsid w:val="00131C07"/>
    <w:rsid w:val="00133B07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AAD"/>
    <w:rsid w:val="00240909"/>
    <w:rsid w:val="002425D3"/>
    <w:rsid w:val="00247B69"/>
    <w:rsid w:val="00255DB6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74BB"/>
    <w:rsid w:val="00326847"/>
    <w:rsid w:val="003270F7"/>
    <w:rsid w:val="00331494"/>
    <w:rsid w:val="0033302F"/>
    <w:rsid w:val="00335F6D"/>
    <w:rsid w:val="00340F62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2C84"/>
    <w:rsid w:val="003D440C"/>
    <w:rsid w:val="003D453E"/>
    <w:rsid w:val="003E64C7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5044E"/>
    <w:rsid w:val="00456815"/>
    <w:rsid w:val="00461A1C"/>
    <w:rsid w:val="00464601"/>
    <w:rsid w:val="00464C69"/>
    <w:rsid w:val="004824FA"/>
    <w:rsid w:val="004946A6"/>
    <w:rsid w:val="00494F93"/>
    <w:rsid w:val="004A034C"/>
    <w:rsid w:val="004B2C06"/>
    <w:rsid w:val="004C162D"/>
    <w:rsid w:val="004D30BC"/>
    <w:rsid w:val="004E7771"/>
    <w:rsid w:val="0050127E"/>
    <w:rsid w:val="00503A92"/>
    <w:rsid w:val="00504F2D"/>
    <w:rsid w:val="00506FDF"/>
    <w:rsid w:val="00510286"/>
    <w:rsid w:val="00514CE2"/>
    <w:rsid w:val="00516451"/>
    <w:rsid w:val="0051772B"/>
    <w:rsid w:val="005247BE"/>
    <w:rsid w:val="00525A7A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56B7"/>
    <w:rsid w:val="006A751A"/>
    <w:rsid w:val="006A7E45"/>
    <w:rsid w:val="006C496E"/>
    <w:rsid w:val="006C7CBE"/>
    <w:rsid w:val="006D17F3"/>
    <w:rsid w:val="006D4A02"/>
    <w:rsid w:val="006E018E"/>
    <w:rsid w:val="006E20EF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75ED5"/>
    <w:rsid w:val="0078477B"/>
    <w:rsid w:val="00797217"/>
    <w:rsid w:val="007B1189"/>
    <w:rsid w:val="007B6195"/>
    <w:rsid w:val="007C0C2A"/>
    <w:rsid w:val="007F363F"/>
    <w:rsid w:val="007F4E2F"/>
    <w:rsid w:val="0080409D"/>
    <w:rsid w:val="00804BC5"/>
    <w:rsid w:val="008116C6"/>
    <w:rsid w:val="00836860"/>
    <w:rsid w:val="008557E3"/>
    <w:rsid w:val="0085637D"/>
    <w:rsid w:val="00862604"/>
    <w:rsid w:val="00873111"/>
    <w:rsid w:val="00873597"/>
    <w:rsid w:val="0088039D"/>
    <w:rsid w:val="00885B39"/>
    <w:rsid w:val="00887EC0"/>
    <w:rsid w:val="00894A4F"/>
    <w:rsid w:val="00896D22"/>
    <w:rsid w:val="008B12B5"/>
    <w:rsid w:val="008B1B6B"/>
    <w:rsid w:val="008E1634"/>
    <w:rsid w:val="008F2F3A"/>
    <w:rsid w:val="00916963"/>
    <w:rsid w:val="00931A75"/>
    <w:rsid w:val="0093235C"/>
    <w:rsid w:val="009448C4"/>
    <w:rsid w:val="00946C70"/>
    <w:rsid w:val="00953BB1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C0A95"/>
    <w:rsid w:val="00AD2A84"/>
    <w:rsid w:val="00AD60DE"/>
    <w:rsid w:val="00AE687D"/>
    <w:rsid w:val="00B1089C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DB2"/>
    <w:rsid w:val="00C525CF"/>
    <w:rsid w:val="00C61690"/>
    <w:rsid w:val="00C640E9"/>
    <w:rsid w:val="00C66CB0"/>
    <w:rsid w:val="00C765F9"/>
    <w:rsid w:val="00C80B92"/>
    <w:rsid w:val="00C954A4"/>
    <w:rsid w:val="00CA3E0A"/>
    <w:rsid w:val="00CA7E7B"/>
    <w:rsid w:val="00CC1AC2"/>
    <w:rsid w:val="00CC60E4"/>
    <w:rsid w:val="00CC7355"/>
    <w:rsid w:val="00CD0EA7"/>
    <w:rsid w:val="00CD4555"/>
    <w:rsid w:val="00CE1518"/>
    <w:rsid w:val="00CE3789"/>
    <w:rsid w:val="00CF4B58"/>
    <w:rsid w:val="00D14C00"/>
    <w:rsid w:val="00D30F08"/>
    <w:rsid w:val="00D60B44"/>
    <w:rsid w:val="00D700EC"/>
    <w:rsid w:val="00D762DD"/>
    <w:rsid w:val="00D85A55"/>
    <w:rsid w:val="00D86615"/>
    <w:rsid w:val="00D95B6B"/>
    <w:rsid w:val="00D97B77"/>
    <w:rsid w:val="00DC6F00"/>
    <w:rsid w:val="00DD07D5"/>
    <w:rsid w:val="00DD168F"/>
    <w:rsid w:val="00DD6F38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6740F"/>
    <w:rsid w:val="00E72BDC"/>
    <w:rsid w:val="00E767A4"/>
    <w:rsid w:val="00E80669"/>
    <w:rsid w:val="00E827D8"/>
    <w:rsid w:val="00E9207E"/>
    <w:rsid w:val="00E92BA4"/>
    <w:rsid w:val="00E939DE"/>
    <w:rsid w:val="00E93AA0"/>
    <w:rsid w:val="00EA0EE8"/>
    <w:rsid w:val="00EC42BB"/>
    <w:rsid w:val="00ED210C"/>
    <w:rsid w:val="00EE3B6A"/>
    <w:rsid w:val="00F065B7"/>
    <w:rsid w:val="00F11AD6"/>
    <w:rsid w:val="00F26DA7"/>
    <w:rsid w:val="00F414EF"/>
    <w:rsid w:val="00F423C9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740F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oryyy/backend_mospo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api/produ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03</cp:revision>
  <cp:lastPrinted>2025-09-18T02:08:00Z</cp:lastPrinted>
  <dcterms:created xsi:type="dcterms:W3CDTF">2024-04-04T13:07:00Z</dcterms:created>
  <dcterms:modified xsi:type="dcterms:W3CDTF">2025-10-13T22:47:00Z</dcterms:modified>
</cp:coreProperties>
</file>